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6AFDC1" w14:textId="77777777" w:rsidR="00527005" w:rsidRPr="00045D68" w:rsidRDefault="00527005" w:rsidP="005C0872">
      <w:pPr>
        <w:spacing w:after="0" w:line="240" w:lineRule="auto"/>
        <w:ind w:firstLine="5160"/>
        <w:jc w:val="right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bookmarkStart w:id="0" w:name="_GoBack"/>
      <w:bookmarkEnd w:id="0"/>
    </w:p>
    <w:p w14:paraId="2A95A656" w14:textId="77777777" w:rsidR="00527005" w:rsidRPr="00045D68" w:rsidRDefault="00527005" w:rsidP="005C0872">
      <w:pPr>
        <w:spacing w:after="0" w:line="240" w:lineRule="auto"/>
        <w:ind w:firstLine="5160"/>
        <w:jc w:val="right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4A1B072F" w14:textId="77777777" w:rsidR="005C0872" w:rsidRPr="00045D68" w:rsidRDefault="005C0872" w:rsidP="005C0872">
      <w:pPr>
        <w:spacing w:after="0" w:line="240" w:lineRule="auto"/>
        <w:ind w:firstLine="5160"/>
        <w:jc w:val="right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045D6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ЕРХОВНА РАДА УКРАЇНИ</w:t>
      </w:r>
    </w:p>
    <w:p w14:paraId="09EF7D08" w14:textId="77777777" w:rsidR="005C0872" w:rsidRPr="00045D68" w:rsidRDefault="005C0872" w:rsidP="005C087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439C3F0C" w14:textId="77777777" w:rsidR="005C0872" w:rsidRPr="00045D68" w:rsidRDefault="005C0872" w:rsidP="005C087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5C2B9077" w14:textId="3E903194" w:rsidR="00527005" w:rsidRPr="00045D68" w:rsidRDefault="00527005" w:rsidP="005270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bookmarkStart w:id="1" w:name="_Hlk56423473"/>
      <w:r w:rsidRPr="00045D68">
        <w:rPr>
          <w:rFonts w:ascii="Times New Roman" w:hAnsi="Times New Roman"/>
          <w:sz w:val="28"/>
          <w:szCs w:val="28"/>
          <w:lang w:val="uk-UA" w:eastAsia="ru-RU"/>
        </w:rPr>
        <w:t xml:space="preserve">Комітет з питань організації державної влади, місцевого самоврядування, регіонального розвитку та містобудування розглянув на своєму засіданні </w:t>
      </w:r>
      <w:r w:rsidR="00045D68" w:rsidRPr="00045D68">
        <w:rPr>
          <w:rFonts w:ascii="Times New Roman" w:hAnsi="Times New Roman"/>
          <w:sz w:val="28"/>
          <w:szCs w:val="28"/>
          <w:lang w:val="uk-UA" w:eastAsia="ru-RU"/>
        </w:rPr>
        <w:t>3</w:t>
      </w:r>
      <w:r w:rsidRPr="00045D68">
        <w:rPr>
          <w:rFonts w:ascii="Times New Roman" w:hAnsi="Times New Roman"/>
          <w:sz w:val="28"/>
          <w:szCs w:val="28"/>
          <w:lang w:val="uk-UA" w:eastAsia="ru-RU"/>
        </w:rPr>
        <w:t> </w:t>
      </w:r>
      <w:r w:rsidR="00045D68" w:rsidRPr="00045D68">
        <w:rPr>
          <w:rFonts w:ascii="Times New Roman" w:hAnsi="Times New Roman"/>
          <w:sz w:val="28"/>
          <w:szCs w:val="28"/>
          <w:lang w:val="uk-UA" w:eastAsia="ru-RU"/>
        </w:rPr>
        <w:t>лютого</w:t>
      </w:r>
      <w:r w:rsidRPr="00045D68">
        <w:rPr>
          <w:rFonts w:ascii="Times New Roman" w:hAnsi="Times New Roman"/>
          <w:sz w:val="28"/>
          <w:szCs w:val="28"/>
          <w:lang w:val="uk-UA" w:eastAsia="ru-RU"/>
        </w:rPr>
        <w:t xml:space="preserve"> 2021 року подання </w:t>
      </w:r>
      <w:r w:rsidR="006832C7" w:rsidRPr="006832C7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Івано-Франківської обласної ради щодо перейменування села Ки́йданці Коломийського району Івано-Франківської області на село Кі́данч</w:t>
      </w:r>
      <w:r w:rsidRPr="00045D68">
        <w:rPr>
          <w:rFonts w:ascii="Times New Roman" w:hAnsi="Times New Roman"/>
          <w:sz w:val="28"/>
          <w:szCs w:val="28"/>
          <w:lang w:val="uk-UA" w:eastAsia="ru-RU"/>
        </w:rPr>
        <w:t>.</w:t>
      </w:r>
    </w:p>
    <w:p w14:paraId="4B3CD752" w14:textId="781D43B8" w:rsidR="006832C7" w:rsidRDefault="006832C7" w:rsidP="0052700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 w:rsidRPr="006832C7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Перейменування села Кийданці ініційовано його жителями з метою усунення розбіжностей при оформленні правовстановлюючих документів та повернення історичної назви цьому населеному пункту. За даними адміністративно-територіального обліку України село Кийданці обліковується з 1946 р. (Довідник «Українська РСР. Адміністративно-територіальний поділ», К., 1947, стор. 513). Однак на місцевому рівні вживалося декілька назв даного населеного пункту, такі як Кійданці, Кийданч, Кіданч, з яких остання назва вживалася найчастіше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.</w:t>
      </w:r>
    </w:p>
    <w:p w14:paraId="7D090C4F" w14:textId="6B93CA9F" w:rsidR="00527005" w:rsidRPr="00045D68" w:rsidRDefault="006832C7" w:rsidP="005270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832C7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Питання про перейменування села Кийданці Коломийського району Івано-Франківської області підтримане територіальною громадою на загальних зборах громадян, погоджено відповідно до законодавства, розглянуто і схвалено Печеніжинською селищною, Коломийською районною та Івано-Франківською обласною радами</w:t>
      </w:r>
      <w:r w:rsidR="00045D68" w:rsidRPr="00045D68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.</w:t>
      </w:r>
    </w:p>
    <w:p w14:paraId="5F2A2543" w14:textId="47164601" w:rsidR="00527005" w:rsidRPr="00045D68" w:rsidRDefault="00527005" w:rsidP="0052700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45D6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 результатами розгляду питання Комітет ухвалив висновок рекомендувати Верховній Раді України згідно із пунктом 29 частини першої статті 85 Конституції України </w:t>
      </w:r>
      <w:r w:rsidRPr="00045D68">
        <w:rPr>
          <w:rFonts w:ascii="Times New Roman" w:hAnsi="Times New Roman"/>
          <w:sz w:val="28"/>
          <w:szCs w:val="28"/>
          <w:lang w:val="uk-UA" w:eastAsia="ru-RU"/>
        </w:rPr>
        <w:t xml:space="preserve">перейменувати село </w:t>
      </w:r>
      <w:r w:rsidR="006832C7" w:rsidRPr="006832C7">
        <w:rPr>
          <w:rFonts w:ascii="Times New Roman" w:hAnsi="Times New Roman"/>
          <w:sz w:val="28"/>
          <w:szCs w:val="28"/>
          <w:lang w:val="uk-UA" w:eastAsia="ru-RU"/>
        </w:rPr>
        <w:t>Кийданці Коломийського району Івано-Франківської області на село Кіданч</w:t>
      </w:r>
      <w:r w:rsidRPr="00045D68">
        <w:rPr>
          <w:rFonts w:ascii="Times New Roman" w:eastAsia="Times New Roman" w:hAnsi="Times New Roman"/>
          <w:bCs/>
          <w:sz w:val="28"/>
          <w:szCs w:val="32"/>
          <w:lang w:val="uk-UA" w:eastAsia="ru-RU"/>
        </w:rPr>
        <w:t>,</w:t>
      </w:r>
      <w:r w:rsidRPr="00045D6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045D68">
        <w:rPr>
          <w:rFonts w:ascii="Times New Roman" w:eastAsia="Times New Roman" w:hAnsi="Times New Roman"/>
          <w:sz w:val="28"/>
          <w:szCs w:val="32"/>
          <w:lang w:val="uk-UA" w:eastAsia="ru-RU"/>
        </w:rPr>
        <w:t>прийнявши в цілому відповідний проект Постанови</w:t>
      </w:r>
      <w:r w:rsidRPr="00045D68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6EE47133" w14:textId="77777777" w:rsidR="00527005" w:rsidRPr="00045D68" w:rsidRDefault="00527005" w:rsidP="0052700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32"/>
          <w:lang w:val="uk-UA" w:eastAsia="ru-RU"/>
        </w:rPr>
      </w:pPr>
      <w:r w:rsidRPr="00045D68">
        <w:rPr>
          <w:rFonts w:ascii="Times New Roman" w:eastAsia="Times New Roman" w:hAnsi="Times New Roman"/>
          <w:sz w:val="28"/>
          <w:szCs w:val="32"/>
          <w:lang w:val="uk-UA" w:eastAsia="ru-RU"/>
        </w:rPr>
        <w:t>Виступити на пленарному засіданні Верховної Ради України під час розгляду цього питання доручено народному депутату України, голові підкомітету з питань адміністративно-територіального устрою В.Безгіну.</w:t>
      </w:r>
    </w:p>
    <w:p w14:paraId="4CD7A704" w14:textId="77777777" w:rsidR="00527005" w:rsidRPr="00045D68" w:rsidRDefault="00527005" w:rsidP="0052700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45D68">
        <w:rPr>
          <w:rFonts w:ascii="Times New Roman" w:eastAsia="Times New Roman" w:hAnsi="Times New Roman"/>
          <w:sz w:val="28"/>
          <w:szCs w:val="28"/>
          <w:lang w:val="uk-UA" w:eastAsia="ru-RU"/>
        </w:rPr>
        <w:t>Проект Постанови та матеріали додаються.</w:t>
      </w:r>
    </w:p>
    <w:p w14:paraId="082F171A" w14:textId="77777777" w:rsidR="00527005" w:rsidRPr="00045D68" w:rsidRDefault="00527005" w:rsidP="005270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45D68">
        <w:rPr>
          <w:rFonts w:ascii="Times New Roman" w:eastAsia="Times New Roman" w:hAnsi="Times New Roman"/>
          <w:sz w:val="28"/>
          <w:szCs w:val="28"/>
          <w:lang w:val="uk-UA" w:eastAsia="ru-RU"/>
        </w:rPr>
        <w:t>Просимо розглянути.</w:t>
      </w:r>
    </w:p>
    <w:bookmarkEnd w:id="1"/>
    <w:p w14:paraId="11960156" w14:textId="77777777" w:rsidR="00527005" w:rsidRPr="00045D68" w:rsidRDefault="00527005" w:rsidP="005270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14:paraId="42BDFF42" w14:textId="77777777" w:rsidR="00527005" w:rsidRPr="00045D68" w:rsidRDefault="00527005" w:rsidP="005270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14:paraId="0DF6579A" w14:textId="77777777" w:rsidR="00A7635E" w:rsidRPr="00045D68" w:rsidRDefault="00527005" w:rsidP="0052700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045D68">
        <w:rPr>
          <w:rFonts w:ascii="Times New Roman" w:hAnsi="Times New Roman"/>
          <w:b/>
          <w:sz w:val="28"/>
          <w:szCs w:val="28"/>
          <w:lang w:val="uk-UA" w:eastAsia="ru-RU"/>
        </w:rPr>
        <w:t>Голова Комітету</w:t>
      </w:r>
      <w:r w:rsidRPr="00045D68">
        <w:rPr>
          <w:rFonts w:ascii="Times New Roman" w:hAnsi="Times New Roman"/>
          <w:b/>
          <w:sz w:val="28"/>
          <w:szCs w:val="28"/>
          <w:lang w:val="uk-UA" w:eastAsia="ru-RU"/>
        </w:rPr>
        <w:tab/>
      </w:r>
      <w:r w:rsidRPr="00045D68">
        <w:rPr>
          <w:rFonts w:ascii="Times New Roman" w:hAnsi="Times New Roman"/>
          <w:b/>
          <w:sz w:val="28"/>
          <w:szCs w:val="28"/>
          <w:lang w:val="uk-UA" w:eastAsia="ru-RU"/>
        </w:rPr>
        <w:tab/>
      </w:r>
      <w:r w:rsidRPr="00045D68">
        <w:rPr>
          <w:rFonts w:ascii="Times New Roman" w:hAnsi="Times New Roman"/>
          <w:b/>
          <w:sz w:val="28"/>
          <w:szCs w:val="28"/>
          <w:lang w:val="uk-UA" w:eastAsia="ru-RU"/>
        </w:rPr>
        <w:tab/>
      </w:r>
      <w:r w:rsidRPr="00045D68">
        <w:rPr>
          <w:rFonts w:ascii="Times New Roman" w:hAnsi="Times New Roman"/>
          <w:b/>
          <w:sz w:val="28"/>
          <w:szCs w:val="28"/>
          <w:lang w:val="uk-UA" w:eastAsia="ru-RU"/>
        </w:rPr>
        <w:tab/>
      </w:r>
      <w:r w:rsidRPr="00045D68">
        <w:rPr>
          <w:rFonts w:ascii="Times New Roman" w:hAnsi="Times New Roman"/>
          <w:b/>
          <w:sz w:val="28"/>
          <w:szCs w:val="28"/>
          <w:lang w:val="uk-UA" w:eastAsia="ru-RU"/>
        </w:rPr>
        <w:tab/>
      </w:r>
      <w:r w:rsidRPr="00045D68">
        <w:rPr>
          <w:rFonts w:ascii="Times New Roman" w:hAnsi="Times New Roman"/>
          <w:b/>
          <w:sz w:val="28"/>
          <w:szCs w:val="28"/>
          <w:lang w:val="uk-UA" w:eastAsia="ru-RU"/>
        </w:rPr>
        <w:tab/>
      </w:r>
      <w:r w:rsidRPr="00045D68">
        <w:rPr>
          <w:rFonts w:ascii="Times New Roman" w:hAnsi="Times New Roman"/>
          <w:b/>
          <w:sz w:val="28"/>
          <w:szCs w:val="28"/>
          <w:lang w:val="uk-UA" w:eastAsia="ru-RU"/>
        </w:rPr>
        <w:tab/>
        <w:t>А.КЛОЧКО</w:t>
      </w:r>
    </w:p>
    <w:sectPr w:rsidR="00A7635E" w:rsidRPr="00045D68" w:rsidSect="005C0872">
      <w:headerReference w:type="default" r:id="rId10"/>
      <w:headerReference w:type="first" r:id="rId11"/>
      <w:footerReference w:type="first" r:id="rId12"/>
      <w:pgSz w:w="11906" w:h="16838"/>
      <w:pgMar w:top="1134" w:right="851" w:bottom="1134" w:left="1418" w:header="65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81CD17" w14:textId="77777777" w:rsidR="003A677A" w:rsidRDefault="003A677A" w:rsidP="005E306B">
      <w:pPr>
        <w:spacing w:after="0" w:line="240" w:lineRule="auto"/>
      </w:pPr>
      <w:r>
        <w:separator/>
      </w:r>
    </w:p>
  </w:endnote>
  <w:endnote w:type="continuationSeparator" w:id="0">
    <w:p w14:paraId="4C4BFAB3" w14:textId="77777777" w:rsidR="003A677A" w:rsidRDefault="003A677A" w:rsidP="005E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3482751"/>
      <w:docPartObj>
        <w:docPartGallery w:val="Page Numbers (Bottom of Page)"/>
        <w:docPartUnique/>
      </w:docPartObj>
    </w:sdtPr>
    <w:sdtEndPr/>
    <w:sdtContent>
      <w:p w14:paraId="02AA43E4" w14:textId="77777777" w:rsidR="00A7635E" w:rsidRDefault="003A677A">
        <w:pPr>
          <w:pStyle w:val="a5"/>
          <w:jc w:val="center"/>
        </w:pPr>
      </w:p>
    </w:sdtContent>
  </w:sdt>
  <w:p w14:paraId="58FB2FE8" w14:textId="77777777" w:rsidR="00A7635E" w:rsidRDefault="00A763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573C44" w14:textId="77777777" w:rsidR="003A677A" w:rsidRDefault="003A677A" w:rsidP="005E306B">
      <w:pPr>
        <w:spacing w:after="0" w:line="240" w:lineRule="auto"/>
      </w:pPr>
      <w:r>
        <w:separator/>
      </w:r>
    </w:p>
  </w:footnote>
  <w:footnote w:type="continuationSeparator" w:id="0">
    <w:p w14:paraId="462C3036" w14:textId="77777777" w:rsidR="003A677A" w:rsidRDefault="003A677A" w:rsidP="005E3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A541F" w14:textId="77777777" w:rsidR="00CE6A4B" w:rsidRDefault="00CE6A4B" w:rsidP="00AD7F82">
    <w:pPr>
      <w:pStyle w:val="a3"/>
      <w:tabs>
        <w:tab w:val="clear" w:pos="9355"/>
      </w:tabs>
      <w:jc w:val="cent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57" w:type="dxa"/>
      <w:tblInd w:w="-8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57"/>
    </w:tblGrid>
    <w:tr w:rsidR="00CE6A4B" w:rsidRPr="00AD7F82" w14:paraId="7C276B95" w14:textId="77777777" w:rsidTr="005C0872">
      <w:tc>
        <w:tcPr>
          <w:tcW w:w="11957" w:type="dxa"/>
          <w:tcBorders>
            <w:top w:val="nil"/>
            <w:left w:val="nil"/>
            <w:bottom w:val="nil"/>
            <w:right w:val="nil"/>
          </w:tcBorders>
        </w:tcPr>
        <w:p w14:paraId="6362C2BC" w14:textId="77777777"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14:paraId="5ED594D1" w14:textId="77777777"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14:paraId="42BAECB1" w14:textId="77777777"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14:paraId="1817292E" w14:textId="77777777" w:rsidR="00CE6A4B" w:rsidRPr="0021032F" w:rsidRDefault="005B71F5" w:rsidP="0021032F">
          <w:pPr>
            <w:pStyle w:val="a3"/>
            <w:tabs>
              <w:tab w:val="clear" w:pos="4677"/>
              <w:tab w:val="clear" w:pos="9355"/>
            </w:tabs>
            <w:spacing w:before="80"/>
            <w:jc w:val="center"/>
            <w:rPr>
              <w:rFonts w:ascii="Times New Roman" w:hAnsi="Times New Roman"/>
              <w:color w:val="1829A8"/>
              <w:spacing w:val="20"/>
              <w:sz w:val="34"/>
              <w:szCs w:val="34"/>
            </w:rPr>
          </w:pPr>
          <w:r w:rsidRPr="0021032F">
            <w:rPr>
              <w:noProof/>
              <w:spacing w:val="20"/>
              <w:sz w:val="34"/>
              <w:szCs w:val="34"/>
              <w:lang w:val="uk-UA" w:eastAsia="uk-UA"/>
            </w:rPr>
            <w:drawing>
              <wp:anchor distT="360045" distB="0" distL="114300" distR="114300" simplePos="0" relativeHeight="251660288" behindDoc="0" locked="0" layoutInCell="1" allowOverlap="1" wp14:anchorId="02001FD3" wp14:editId="59D19F51">
                <wp:simplePos x="0" y="0"/>
                <wp:positionH relativeFrom="margin">
                  <wp:posOffset>3474085</wp:posOffset>
                </wp:positionH>
                <wp:positionV relativeFrom="paragraph">
                  <wp:posOffset>-801370</wp:posOffset>
                </wp:positionV>
                <wp:extent cx="461010" cy="636905"/>
                <wp:effectExtent l="0" t="0" r="0" b="0"/>
                <wp:wrapSquare wrapText="bothSides"/>
                <wp:docPr id="8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ВЕРХОВН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РАД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УКРАЇНИ</w:t>
          </w:r>
        </w:p>
        <w:p w14:paraId="4B938C3F" w14:textId="77777777" w:rsidR="00CE6A4B" w:rsidRPr="00A833C8" w:rsidRDefault="00C86266" w:rsidP="00CA7044">
          <w:pPr>
            <w:pStyle w:val="a3"/>
            <w:tabs>
              <w:tab w:val="clear" w:pos="4677"/>
              <w:tab w:val="clear" w:pos="9355"/>
            </w:tabs>
            <w:spacing w:before="100"/>
            <w:jc w:val="center"/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</w:pPr>
          <w:r w:rsidRPr="00C8626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Комітет з питань </w:t>
          </w:r>
          <w:r w:rsidR="00252D88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організації державної влади, місцевого самоврядування,</w:t>
          </w:r>
          <w:r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br/>
          </w:r>
          <w:r w:rsidR="00252D88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 регіонального розвитку та містобудування</w:t>
          </w:r>
        </w:p>
        <w:p w14:paraId="7678321D" w14:textId="77777777" w:rsidR="00C27AE9" w:rsidRPr="00C86266" w:rsidRDefault="0080545D" w:rsidP="00252D88">
          <w:pPr>
            <w:pStyle w:val="a3"/>
            <w:tabs>
              <w:tab w:val="clear" w:pos="4677"/>
              <w:tab w:val="clear" w:pos="9355"/>
            </w:tabs>
            <w:spacing w:before="100" w:after="60"/>
            <w:jc w:val="center"/>
            <w:rPr>
              <w:color w:val="002060"/>
              <w:sz w:val="20"/>
              <w:szCs w:val="20"/>
            </w:rPr>
          </w:pP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0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1008, м.Київ-8, вул. </w:t>
          </w:r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М. Грушевського,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5, </w:t>
          </w:r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тел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.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</w:rPr>
            <w:t>/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факс</w:t>
          </w: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: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2</w:t>
          </w:r>
          <w:r w:rsidR="00C8626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55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252D8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32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252D8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0</w:t>
          </w:r>
          <w:r w:rsidR="00C8626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5</w:t>
          </w:r>
          <w:r w:rsidR="00252D8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, </w:t>
          </w:r>
          <w:r w:rsidR="00252D88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252D8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55</w:t>
          </w:r>
          <w:r w:rsidR="00252D88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252D8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0</w:t>
          </w:r>
          <w:r w:rsidR="00252D88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252D8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75  </w:t>
          </w:r>
          <w:r w:rsidR="00C8626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 </w:t>
          </w:r>
        </w:p>
      </w:tc>
    </w:tr>
  </w:tbl>
  <w:tbl>
    <w:tblPr>
      <w:tblStyle w:val="a7"/>
      <w:tblW w:w="11887" w:type="dxa"/>
      <w:tblInd w:w="-1680" w:type="dxa"/>
      <w:tblBorders>
        <w:top w:val="thinThickMediumGap" w:sz="12" w:space="0" w:color="0033C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7"/>
      <w:gridCol w:w="9714"/>
      <w:gridCol w:w="1086"/>
    </w:tblGrid>
    <w:tr w:rsidR="00FD3187" w:rsidRPr="00053776" w14:paraId="450B2B46" w14:textId="77777777" w:rsidTr="003E0669">
      <w:tc>
        <w:tcPr>
          <w:tcW w:w="1087" w:type="dxa"/>
          <w:tcBorders>
            <w:top w:val="nil"/>
          </w:tcBorders>
        </w:tcPr>
        <w:p w14:paraId="0F572672" w14:textId="77777777" w:rsidR="00FD3187" w:rsidRPr="00053776" w:rsidRDefault="00FD3187" w:rsidP="00FD3187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9714" w:type="dxa"/>
        </w:tcPr>
        <w:p w14:paraId="1D6AABDF" w14:textId="77777777" w:rsidR="00FD3187" w:rsidRPr="00053776" w:rsidRDefault="00FD3187" w:rsidP="00FD3187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1086" w:type="dxa"/>
          <w:tcBorders>
            <w:top w:val="nil"/>
          </w:tcBorders>
        </w:tcPr>
        <w:p w14:paraId="2050564A" w14:textId="77777777" w:rsidR="00FD3187" w:rsidRPr="00053776" w:rsidRDefault="00FD3187" w:rsidP="00FD3187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</w:tr>
  </w:tbl>
  <w:p w14:paraId="588806D4" w14:textId="77777777" w:rsidR="00F91DD3" w:rsidRPr="004F7B8A" w:rsidRDefault="00F91DD3" w:rsidP="004F7B8A">
    <w:pPr>
      <w:pStyle w:val="a3"/>
      <w:tabs>
        <w:tab w:val="clear" w:pos="4677"/>
        <w:tab w:val="clear" w:pos="9355"/>
      </w:tabs>
      <w:rPr>
        <w:rFonts w:ascii="Times New Roman" w:hAnsi="Times New Roman"/>
        <w:color w:val="002060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24C"/>
    <w:rsid w:val="000163C3"/>
    <w:rsid w:val="00045D68"/>
    <w:rsid w:val="00062E05"/>
    <w:rsid w:val="00074A53"/>
    <w:rsid w:val="000F1586"/>
    <w:rsid w:val="00141617"/>
    <w:rsid w:val="0019108F"/>
    <w:rsid w:val="001966F0"/>
    <w:rsid w:val="001D3C24"/>
    <w:rsid w:val="0021032F"/>
    <w:rsid w:val="00235CD7"/>
    <w:rsid w:val="00252B54"/>
    <w:rsid w:val="00252D88"/>
    <w:rsid w:val="00256405"/>
    <w:rsid w:val="002A5D4C"/>
    <w:rsid w:val="002B44B8"/>
    <w:rsid w:val="002B5FC1"/>
    <w:rsid w:val="002D0561"/>
    <w:rsid w:val="002D73A2"/>
    <w:rsid w:val="002E0A18"/>
    <w:rsid w:val="002E31BF"/>
    <w:rsid w:val="002E44DA"/>
    <w:rsid w:val="003A677A"/>
    <w:rsid w:val="003D1CBA"/>
    <w:rsid w:val="003D62B3"/>
    <w:rsid w:val="00451750"/>
    <w:rsid w:val="004852FA"/>
    <w:rsid w:val="004E4F5C"/>
    <w:rsid w:val="004F7B8A"/>
    <w:rsid w:val="0050620F"/>
    <w:rsid w:val="00525A11"/>
    <w:rsid w:val="00527005"/>
    <w:rsid w:val="00536583"/>
    <w:rsid w:val="0055005A"/>
    <w:rsid w:val="0056039F"/>
    <w:rsid w:val="0056352F"/>
    <w:rsid w:val="005A4728"/>
    <w:rsid w:val="005B71F5"/>
    <w:rsid w:val="005C0872"/>
    <w:rsid w:val="005E306B"/>
    <w:rsid w:val="005E3A28"/>
    <w:rsid w:val="005F20B5"/>
    <w:rsid w:val="006152C9"/>
    <w:rsid w:val="00626A3E"/>
    <w:rsid w:val="00660B13"/>
    <w:rsid w:val="0066623D"/>
    <w:rsid w:val="006832C7"/>
    <w:rsid w:val="006F10E8"/>
    <w:rsid w:val="00713E93"/>
    <w:rsid w:val="0073224C"/>
    <w:rsid w:val="007B1B94"/>
    <w:rsid w:val="007F5D91"/>
    <w:rsid w:val="0080545D"/>
    <w:rsid w:val="00945B68"/>
    <w:rsid w:val="00957D31"/>
    <w:rsid w:val="009A720A"/>
    <w:rsid w:val="00A00059"/>
    <w:rsid w:val="00A7635E"/>
    <w:rsid w:val="00A833C8"/>
    <w:rsid w:val="00AD7F82"/>
    <w:rsid w:val="00BD0801"/>
    <w:rsid w:val="00BF1E95"/>
    <w:rsid w:val="00C021A1"/>
    <w:rsid w:val="00C11FB6"/>
    <w:rsid w:val="00C27AE9"/>
    <w:rsid w:val="00C86266"/>
    <w:rsid w:val="00CA7044"/>
    <w:rsid w:val="00CC39A1"/>
    <w:rsid w:val="00CD4A38"/>
    <w:rsid w:val="00CE3E1B"/>
    <w:rsid w:val="00CE6A4B"/>
    <w:rsid w:val="00D242C2"/>
    <w:rsid w:val="00D30776"/>
    <w:rsid w:val="00D37FA2"/>
    <w:rsid w:val="00D52549"/>
    <w:rsid w:val="00D57E1B"/>
    <w:rsid w:val="00DF0115"/>
    <w:rsid w:val="00E14BF3"/>
    <w:rsid w:val="00EF08EC"/>
    <w:rsid w:val="00F55423"/>
    <w:rsid w:val="00F91DD3"/>
    <w:rsid w:val="00FC3DF4"/>
    <w:rsid w:val="00FD3187"/>
    <w:rsid w:val="00FF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8358EC"/>
  <w15:docId w15:val="{7E9EAC5E-EEBA-415F-BF44-EB744AB3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3C3"/>
    <w:pPr>
      <w:spacing w:after="160" w:line="259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5E306B"/>
    <w:rPr>
      <w:rFonts w:cs="Times New Roman"/>
    </w:rPr>
  </w:style>
  <w:style w:type="paragraph" w:styleId="a5">
    <w:name w:val="footer"/>
    <w:basedOn w:val="a"/>
    <w:link w:val="a6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locked/>
    <w:rsid w:val="005E306B"/>
    <w:rPr>
      <w:rFonts w:cs="Times New Roman"/>
    </w:rPr>
  </w:style>
  <w:style w:type="table" w:styleId="a7">
    <w:name w:val="Table Grid"/>
    <w:basedOn w:val="a1"/>
    <w:uiPriority w:val="99"/>
    <w:rsid w:val="005E306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CE3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E3E1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C862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ardDocument" ma:contentTypeID="0x0101005082CF9611B70740801F57C691914AA100112606590970F34A82426E1C2D62EACA" ma:contentTypeVersion="5" ma:contentTypeDescription="Create a new document." ma:contentTypeScope="" ma:versionID="e88d032e5c05709882a2872344745ac7">
  <xsd:schema xmlns:xsd="http://www.w3.org/2001/XMLSchema" xmlns:xs="http://www.w3.org/2001/XMLSchema" xmlns:p="http://schemas.microsoft.com/office/2006/metadata/properties" xmlns:ns2="34080153-28b6-45f6-b1c8-49842029d766" targetNamespace="http://schemas.microsoft.com/office/2006/metadata/properties" ma:root="true" ma:fieldsID="a882dbd854289878c5a6b1c409cdc962" ns2:_="">
    <xsd:import namespace="34080153-28b6-45f6-b1c8-49842029d76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80153-28b6-45f6-b1c8-49842029d7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EAB57-E244-49D3-AC40-B9A23A7721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1021B8E-35F8-400C-A813-40834156ED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32DB1B-30BC-4691-8C00-1B3E9136E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080153-28b6-45f6-b1c8-49842029d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3B62F-399E-47E4-AB98-D39E64CE8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5</Words>
  <Characters>63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юк Павло Петрович</dc:creator>
  <cp:keywords/>
  <dc:description/>
  <cp:lastModifiedBy>Павлюк Павло Петрович</cp:lastModifiedBy>
  <cp:revision>2</cp:revision>
  <dcterms:created xsi:type="dcterms:W3CDTF">2021-02-17T08:56:00Z</dcterms:created>
  <dcterms:modified xsi:type="dcterms:W3CDTF">2021-02-17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82CF9611B70740801F57C691914AA100112606590970F34A82426E1C2D62EACA</vt:lpwstr>
  </property>
</Properties>
</file>